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12" w:rsidRPr="00FD509A" w:rsidRDefault="00FD509A" w:rsidP="00FD509A">
      <w:pPr>
        <w:jc w:val="right"/>
        <w:rPr>
          <w:b/>
          <w:bCs/>
          <w:lang w:val="kk-KZ"/>
        </w:rPr>
      </w:pPr>
      <w:r>
        <w:rPr>
          <w:b/>
          <w:bCs/>
          <w:lang w:val="kk-KZ"/>
        </w:rPr>
        <w:t>Приложение 2</w:t>
      </w:r>
    </w:p>
    <w:p w:rsidR="00255312" w:rsidRDefault="00255312" w:rsidP="00236904">
      <w:pPr>
        <w:jc w:val="center"/>
        <w:rPr>
          <w:b/>
          <w:bCs/>
        </w:rPr>
      </w:pPr>
    </w:p>
    <w:p w:rsidR="006D1393" w:rsidRPr="00FD509A" w:rsidRDefault="00176BD5" w:rsidP="00236904">
      <w:pPr>
        <w:jc w:val="center"/>
        <w:rPr>
          <w:b/>
          <w:bCs/>
        </w:rPr>
      </w:pPr>
      <w:r w:rsidRPr="002A1561">
        <w:rPr>
          <w:b/>
          <w:bCs/>
        </w:rPr>
        <w:t>Техническая спецификация</w:t>
      </w:r>
      <w:r w:rsidR="006D1393">
        <w:rPr>
          <w:b/>
          <w:bCs/>
        </w:rPr>
        <w:t xml:space="preserve"> </w:t>
      </w:r>
      <w:r w:rsidR="00FD509A">
        <w:rPr>
          <w:b/>
          <w:bCs/>
          <w:lang w:val="kk-KZ"/>
        </w:rPr>
        <w:t xml:space="preserve">лота </w:t>
      </w:r>
      <w:r w:rsidR="00FD509A">
        <w:rPr>
          <w:b/>
          <w:bCs/>
        </w:rPr>
        <w:t>№</w:t>
      </w:r>
      <w:r w:rsidR="0099235E">
        <w:rPr>
          <w:b/>
          <w:bCs/>
        </w:rPr>
        <w:t>5</w:t>
      </w:r>
      <w:bookmarkStart w:id="0" w:name="_GoBack"/>
      <w:bookmarkEnd w:id="0"/>
    </w:p>
    <w:p w:rsidR="001E74EB" w:rsidRPr="001E74EB" w:rsidRDefault="001E74EB" w:rsidP="001E74EB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E74EB" w:rsidRPr="001E74EB" w:rsidRDefault="001E74EB" w:rsidP="001E74EB">
      <w:pPr>
        <w:rPr>
          <w:rFonts w:eastAsia="Calibri"/>
          <w:sz w:val="22"/>
          <w:szCs w:val="22"/>
          <w:lang w:eastAsia="en-US"/>
        </w:rPr>
      </w:pPr>
    </w:p>
    <w:p w:rsidR="0099235E" w:rsidRPr="0099235E" w:rsidRDefault="0099235E" w:rsidP="0099235E">
      <w:pPr>
        <w:jc w:val="right"/>
        <w:rPr>
          <w:b/>
          <w:bCs/>
        </w:rPr>
      </w:pPr>
      <w:r w:rsidRPr="0099235E">
        <w:rPr>
          <w:b/>
          <w:bCs/>
        </w:rPr>
        <w:tab/>
      </w:r>
      <w:r w:rsidRPr="0099235E">
        <w:rPr>
          <w:b/>
          <w:bCs/>
        </w:rPr>
        <w:tab/>
      </w:r>
      <w:r w:rsidRPr="0099235E">
        <w:rPr>
          <w:b/>
          <w:bCs/>
        </w:rPr>
        <w:tab/>
      </w:r>
      <w:r w:rsidRPr="0099235E">
        <w:rPr>
          <w:b/>
          <w:bCs/>
        </w:rPr>
        <w:tab/>
      </w:r>
      <w:r w:rsidRPr="0099235E">
        <w:rPr>
          <w:b/>
          <w:bCs/>
        </w:rPr>
        <w:tab/>
      </w:r>
      <w:r w:rsidRPr="0099235E">
        <w:rPr>
          <w:b/>
          <w:bCs/>
        </w:rPr>
        <w:tab/>
      </w:r>
      <w:r w:rsidRPr="0099235E">
        <w:rPr>
          <w:b/>
          <w:bCs/>
        </w:rPr>
        <w:tab/>
      </w:r>
      <w:r w:rsidRPr="0099235E">
        <w:rPr>
          <w:b/>
          <w:bCs/>
        </w:rPr>
        <w:tab/>
      </w:r>
    </w:p>
    <w:p w:rsidR="0099235E" w:rsidRPr="0099235E" w:rsidRDefault="0099235E" w:rsidP="0099235E">
      <w:pPr>
        <w:jc w:val="right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40"/>
        <w:gridCol w:w="567"/>
        <w:gridCol w:w="2693"/>
        <w:gridCol w:w="5670"/>
        <w:gridCol w:w="1389"/>
      </w:tblGrid>
      <w:tr w:rsidR="0099235E" w:rsidRPr="0099235E" w:rsidTr="00643D8D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235E" w:rsidRPr="0099235E" w:rsidRDefault="0099235E" w:rsidP="0099235E">
            <w:pPr>
              <w:ind w:left="-108"/>
              <w:jc w:val="center"/>
              <w:rPr>
                <w:b/>
              </w:rPr>
            </w:pPr>
            <w:r w:rsidRPr="0099235E">
              <w:rPr>
                <w:b/>
              </w:rPr>
              <w:t xml:space="preserve">№ </w:t>
            </w:r>
            <w:proofErr w:type="gramStart"/>
            <w:r w:rsidRPr="0099235E">
              <w:rPr>
                <w:b/>
              </w:rPr>
              <w:t>п</w:t>
            </w:r>
            <w:proofErr w:type="gramEnd"/>
            <w:r w:rsidRPr="0099235E">
              <w:rPr>
                <w:b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235E" w:rsidRPr="0099235E" w:rsidRDefault="0099235E" w:rsidP="0099235E">
            <w:pPr>
              <w:tabs>
                <w:tab w:val="left" w:pos="450"/>
              </w:tabs>
              <w:jc w:val="center"/>
              <w:rPr>
                <w:b/>
              </w:rPr>
            </w:pPr>
            <w:r w:rsidRPr="0099235E">
              <w:rPr>
                <w:b/>
              </w:rPr>
              <w:t>Критерии</w:t>
            </w:r>
          </w:p>
        </w:tc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235E" w:rsidRPr="0099235E" w:rsidRDefault="0099235E" w:rsidP="0099235E">
            <w:pPr>
              <w:tabs>
                <w:tab w:val="left" w:pos="450"/>
              </w:tabs>
              <w:jc w:val="center"/>
              <w:rPr>
                <w:b/>
              </w:rPr>
            </w:pPr>
            <w:r w:rsidRPr="0099235E">
              <w:rPr>
                <w:b/>
              </w:rPr>
              <w:t>Описание</w:t>
            </w:r>
          </w:p>
        </w:tc>
      </w:tr>
      <w:tr w:rsidR="0099235E" w:rsidRPr="0099235E" w:rsidTr="00643D8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tabs>
                <w:tab w:val="left" w:pos="450"/>
              </w:tabs>
              <w:jc w:val="center"/>
              <w:rPr>
                <w:b/>
              </w:rPr>
            </w:pPr>
            <w:r w:rsidRPr="0099235E">
              <w:rPr>
                <w:b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tabs>
                <w:tab w:val="left" w:pos="450"/>
              </w:tabs>
              <w:ind w:right="-108"/>
              <w:rPr>
                <w:b/>
              </w:rPr>
            </w:pPr>
            <w:r w:rsidRPr="0099235E">
              <w:rPr>
                <w:b/>
              </w:rPr>
              <w:t>Наименование медицинской техники (далее – МТ)</w:t>
            </w:r>
          </w:p>
          <w:p w:rsidR="0099235E" w:rsidRPr="0099235E" w:rsidRDefault="0099235E" w:rsidP="0099235E">
            <w:pPr>
              <w:tabs>
                <w:tab w:val="left" w:pos="450"/>
              </w:tabs>
              <w:ind w:right="-108"/>
              <w:rPr>
                <w:b/>
                <w:i/>
                <w:sz w:val="20"/>
                <w:szCs w:val="20"/>
              </w:rPr>
            </w:pPr>
            <w:r w:rsidRPr="0099235E">
              <w:rPr>
                <w:i/>
                <w:sz w:val="20"/>
                <w:szCs w:val="20"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widowControl w:val="0"/>
              <w:autoSpaceDE w:val="0"/>
              <w:autoSpaceDN w:val="0"/>
              <w:adjustRightInd w:val="0"/>
              <w:spacing w:before="30"/>
              <w:jc w:val="center"/>
              <w:rPr>
                <w:b/>
              </w:rPr>
            </w:pPr>
            <w:r w:rsidRPr="0099235E">
              <w:rPr>
                <w:rFonts w:ascii="TimesNewRoman,Bold" w:eastAsiaTheme="minorHAnsi" w:hAnsi="TimesNewRoman,Bold" w:cs="TimesNewRoman,Bold"/>
                <w:b/>
                <w:bCs/>
                <w:sz w:val="23"/>
                <w:szCs w:val="23"/>
                <w:lang w:eastAsia="en-US"/>
              </w:rPr>
              <w:t xml:space="preserve">Автоматические периметры АР-250, </w:t>
            </w:r>
            <w:proofErr w:type="spellStart"/>
            <w:r w:rsidRPr="0099235E">
              <w:rPr>
                <w:rFonts w:ascii="TimesNewRoman,Bold" w:eastAsiaTheme="minorHAnsi" w:hAnsi="TimesNewRoman,Bold" w:cs="TimesNewRoman,Bold"/>
                <w:b/>
                <w:bCs/>
                <w:sz w:val="23"/>
                <w:szCs w:val="23"/>
                <w:lang w:eastAsia="en-US"/>
              </w:rPr>
              <w:t>Frey</w:t>
            </w:r>
            <w:proofErr w:type="spellEnd"/>
            <w:r w:rsidRPr="0099235E">
              <w:rPr>
                <w:rFonts w:ascii="TimesNewRoman,Bold" w:eastAsiaTheme="minorHAnsi" w:hAnsi="TimesNewRoman,Bold" w:cs="TimesNewRoman,Bold"/>
                <w:b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99235E">
              <w:rPr>
                <w:rFonts w:ascii="TimesNewRoman,Bold" w:eastAsiaTheme="minorHAnsi" w:hAnsi="TimesNewRoman,Bold" w:cs="TimesNewRoman,Bold"/>
                <w:b/>
                <w:bCs/>
                <w:sz w:val="23"/>
                <w:szCs w:val="23"/>
                <w:lang w:eastAsia="en-US"/>
              </w:rPr>
              <w:t>Spolka</w:t>
            </w:r>
            <w:proofErr w:type="spellEnd"/>
            <w:r w:rsidRPr="0099235E">
              <w:rPr>
                <w:rFonts w:ascii="TimesNewRoman,Bold" w:eastAsiaTheme="minorHAnsi" w:hAnsi="TimesNewRoman,Bold" w:cs="TimesNewRoman,Bold"/>
                <w:b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99235E">
              <w:rPr>
                <w:rFonts w:ascii="TimesNewRoman,Bold" w:eastAsiaTheme="minorHAnsi" w:hAnsi="TimesNewRoman,Bold" w:cs="TimesNewRoman,Bold"/>
                <w:b/>
                <w:bCs/>
                <w:sz w:val="23"/>
                <w:szCs w:val="23"/>
                <w:lang w:eastAsia="en-US"/>
              </w:rPr>
              <w:t>Jawna</w:t>
            </w:r>
            <w:proofErr w:type="spellEnd"/>
            <w:r w:rsidRPr="0099235E">
              <w:rPr>
                <w:rFonts w:ascii="TimesNewRoman,Bold" w:eastAsiaTheme="minorHAnsi" w:hAnsi="TimesNewRoman,Bold" w:cs="TimesNewRoman,Bold"/>
                <w:b/>
                <w:bCs/>
                <w:sz w:val="23"/>
                <w:szCs w:val="23"/>
                <w:lang w:eastAsia="en-US"/>
              </w:rPr>
              <w:t>, Польша</w:t>
            </w:r>
          </w:p>
        </w:tc>
      </w:tr>
      <w:tr w:rsidR="0099235E" w:rsidRPr="0099235E" w:rsidTr="00643D8D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  <w:r w:rsidRPr="0099235E">
              <w:rPr>
                <w:b/>
              </w:rPr>
              <w:t>2</w:t>
            </w:r>
          </w:p>
        </w:tc>
        <w:tc>
          <w:tcPr>
            <w:tcW w:w="4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  <w:r w:rsidRPr="0099235E">
              <w:rPr>
                <w:b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i/>
              </w:rPr>
            </w:pPr>
            <w:r w:rsidRPr="0099235E">
              <w:rPr>
                <w:i/>
              </w:rPr>
              <w:t>№</w:t>
            </w:r>
          </w:p>
          <w:p w:rsidR="0099235E" w:rsidRPr="0099235E" w:rsidRDefault="0099235E" w:rsidP="0099235E">
            <w:pPr>
              <w:jc w:val="center"/>
              <w:rPr>
                <w:i/>
              </w:rPr>
            </w:pPr>
            <w:proofErr w:type="gramStart"/>
            <w:r w:rsidRPr="0099235E">
              <w:rPr>
                <w:i/>
              </w:rPr>
              <w:t>п</w:t>
            </w:r>
            <w:proofErr w:type="gramEnd"/>
            <w:r w:rsidRPr="0099235E">
              <w:rPr>
                <w:i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left="-97" w:right="-86"/>
              <w:jc w:val="center"/>
              <w:rPr>
                <w:i/>
              </w:rPr>
            </w:pPr>
            <w:r w:rsidRPr="0099235E">
              <w:rPr>
                <w:i/>
              </w:rPr>
              <w:t xml:space="preserve">Наименование </w:t>
            </w:r>
            <w:proofErr w:type="gramStart"/>
            <w:r w:rsidRPr="0099235E">
              <w:rPr>
                <w:i/>
              </w:rPr>
              <w:t>комплектующего</w:t>
            </w:r>
            <w:proofErr w:type="gramEnd"/>
            <w:r w:rsidRPr="0099235E">
              <w:rPr>
                <w:i/>
              </w:rPr>
              <w:t xml:space="preserve"> к МТ </w:t>
            </w:r>
          </w:p>
          <w:p w:rsidR="0099235E" w:rsidRPr="0099235E" w:rsidRDefault="0099235E" w:rsidP="0099235E">
            <w:pPr>
              <w:ind w:left="-97" w:right="-86"/>
              <w:jc w:val="center"/>
              <w:rPr>
                <w:i/>
              </w:rPr>
            </w:pPr>
            <w:r w:rsidRPr="0099235E">
              <w:rPr>
                <w:i/>
              </w:rPr>
              <w:t>(в соответствии с государственным реестром МТ</w:t>
            </w:r>
            <w:proofErr w:type="gramStart"/>
            <w:r w:rsidRPr="0099235E">
              <w:rPr>
                <w:i/>
              </w:rPr>
              <w:t xml:space="preserve"> 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left="-97" w:right="-86"/>
              <w:jc w:val="center"/>
              <w:rPr>
                <w:i/>
              </w:rPr>
            </w:pPr>
            <w:r w:rsidRPr="0099235E">
              <w:rPr>
                <w:i/>
              </w:rPr>
              <w:t xml:space="preserve">Краткая техническая характеристика </w:t>
            </w:r>
            <w:proofErr w:type="gramStart"/>
            <w:r w:rsidRPr="0099235E">
              <w:rPr>
                <w:i/>
              </w:rPr>
              <w:t>комплектующего</w:t>
            </w:r>
            <w:proofErr w:type="gramEnd"/>
            <w:r w:rsidRPr="0099235E">
              <w:rPr>
                <w:i/>
              </w:rPr>
              <w:t xml:space="preserve"> к М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left="-97" w:right="-86"/>
              <w:jc w:val="center"/>
              <w:rPr>
                <w:i/>
              </w:rPr>
            </w:pPr>
            <w:r w:rsidRPr="0099235E">
              <w:rPr>
                <w:i/>
              </w:rPr>
              <w:t>Требуемое количество</w:t>
            </w:r>
          </w:p>
          <w:p w:rsidR="0099235E" w:rsidRPr="0099235E" w:rsidRDefault="0099235E" w:rsidP="0099235E">
            <w:pPr>
              <w:ind w:left="-97" w:right="-86"/>
              <w:jc w:val="center"/>
              <w:rPr>
                <w:i/>
              </w:rPr>
            </w:pPr>
            <w:r w:rsidRPr="0099235E">
              <w:rPr>
                <w:i/>
              </w:rPr>
              <w:t>(с указанием единицы измерения)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5E" w:rsidRPr="0099235E" w:rsidRDefault="0099235E" w:rsidP="0099235E">
            <w:pPr>
              <w:rPr>
                <w:i/>
              </w:rPr>
            </w:pPr>
            <w:r w:rsidRPr="0099235E">
              <w:rPr>
                <w:i/>
              </w:rPr>
              <w:t>Основные комплектующие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</w:pPr>
            <w:r w:rsidRPr="0099235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rPr>
                <w:lang w:val="en-US"/>
              </w:rPr>
            </w:pPr>
            <w:r w:rsidRPr="0099235E">
              <w:rPr>
                <w:rFonts w:eastAsia="TimesNewRoman"/>
                <w:lang w:eastAsia="en-US"/>
              </w:rPr>
              <w:t>Автоматические периметры АР-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17"/>
              <w:tblW w:w="605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126"/>
              <w:gridCol w:w="1915"/>
            </w:tblGrid>
            <w:tr w:rsidR="0099235E" w:rsidRPr="0099235E" w:rsidTr="00643D8D">
              <w:tc>
                <w:tcPr>
                  <w:tcW w:w="2013" w:type="dxa"/>
                  <w:vAlign w:val="center"/>
                </w:tcPr>
                <w:p w:rsidR="0099235E" w:rsidRPr="0099235E" w:rsidRDefault="0099235E" w:rsidP="0099235E">
                  <w:pPr>
                    <w:widowControl w:val="0"/>
                    <w:spacing w:before="6"/>
                    <w:rPr>
                      <w:rFonts w:eastAsia="Times New Roman"/>
                      <w:sz w:val="22"/>
                      <w:szCs w:val="22"/>
                      <w:lang w:val="en-US"/>
                    </w:rPr>
                  </w:pPr>
                </w:p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Тип поверхности</w:t>
                  </w:r>
                  <w:r w:rsidRPr="0099235E">
                    <w:rPr>
                      <w:rFonts w:ascii="Calibri" w:eastAsia="Times New Roman" w:hAnsi="Calibri"/>
                      <w:spacing w:val="-8"/>
                      <w:sz w:val="20"/>
                      <w:lang w:eastAsia="ru-RU"/>
                    </w:rPr>
                    <w:t xml:space="preserve"> </w:t>
                  </w: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стимулятора</w:t>
                  </w:r>
                </w:p>
              </w:tc>
              <w:tc>
                <w:tcPr>
                  <w:tcW w:w="2126" w:type="dxa"/>
                  <w:vAlign w:val="center"/>
                </w:tcPr>
                <w:p w:rsidR="0099235E" w:rsidRPr="0099235E" w:rsidRDefault="0099235E" w:rsidP="0099235E">
                  <w:pPr>
                    <w:widowControl w:val="0"/>
                    <w:ind w:right="188"/>
                    <w:rPr>
                      <w:rFonts w:ascii="Calibri" w:hAnsi="Calibri"/>
                      <w:sz w:val="20"/>
                      <w:szCs w:val="22"/>
                    </w:rPr>
                  </w:pPr>
                  <w:r w:rsidRPr="0099235E">
                    <w:rPr>
                      <w:rFonts w:ascii="Calibri" w:hAnsi="Calibri"/>
                      <w:sz w:val="20"/>
                      <w:szCs w:val="22"/>
                    </w:rPr>
                    <w:t>Часть полусферического радиуса 300мм. Интегрирование</w:t>
                  </w:r>
                </w:p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Рассеивающей поверхности.</w:t>
                  </w:r>
                </w:p>
              </w:tc>
              <w:tc>
                <w:tcPr>
                  <w:tcW w:w="1915" w:type="dxa"/>
                  <w:vAlign w:val="center"/>
                </w:tcPr>
                <w:p w:rsidR="0099235E" w:rsidRPr="0099235E" w:rsidRDefault="0099235E" w:rsidP="0099235E">
                  <w:pPr>
                    <w:widowControl w:val="0"/>
                    <w:ind w:right="188"/>
                    <w:rPr>
                      <w:rFonts w:ascii="Calibri" w:hAnsi="Calibri"/>
                      <w:sz w:val="20"/>
                      <w:szCs w:val="22"/>
                    </w:rPr>
                  </w:pPr>
                </w:p>
              </w:tc>
            </w:tr>
            <w:tr w:rsidR="0099235E" w:rsidRPr="0099235E" w:rsidTr="00643D8D">
              <w:tc>
                <w:tcPr>
                  <w:tcW w:w="2013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азмер поля видимости</w:t>
                  </w:r>
                </w:p>
              </w:tc>
              <w:tc>
                <w:tcPr>
                  <w:tcW w:w="2126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lang w:eastAsia="ru-RU"/>
                    </w:rPr>
                    <w:t>100˚</w:t>
                  </w:r>
                </w:p>
              </w:tc>
              <w:tc>
                <w:tcPr>
                  <w:tcW w:w="1915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pacing w:val="-6"/>
                      <w:sz w:val="20"/>
                      <w:lang w:eastAsia="ru-RU"/>
                    </w:rPr>
                  </w:pPr>
                </w:p>
              </w:tc>
            </w:tr>
            <w:tr w:rsidR="0099235E" w:rsidRPr="0099235E" w:rsidTr="00643D8D">
              <w:tc>
                <w:tcPr>
                  <w:tcW w:w="2013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андартные тестовые поля</w:t>
                  </w:r>
                </w:p>
              </w:tc>
              <w:tc>
                <w:tcPr>
                  <w:tcW w:w="2126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лный 50˚</w:t>
                  </w:r>
                </w:p>
              </w:tc>
              <w:tc>
                <w:tcPr>
                  <w:tcW w:w="1915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pacing w:val="-6"/>
                      <w:sz w:val="20"/>
                      <w:lang w:eastAsia="ru-RU"/>
                    </w:rPr>
                    <w:t xml:space="preserve">164 </w:t>
                  </w:r>
                  <w:r w:rsidRPr="0099235E">
                    <w:rPr>
                      <w:rFonts w:eastAsia="Times New Roman"/>
                      <w:sz w:val="20"/>
                      <w:lang w:eastAsia="ru-RU"/>
                    </w:rPr>
                    <w:t>пункта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lang w:eastAsia="ru-RU"/>
                    </w:rPr>
                    <w:t>Глаукома</w:t>
                  </w:r>
                  <w:r w:rsidRPr="0099235E">
                    <w:rPr>
                      <w:rFonts w:eastAsia="Times New Roman"/>
                      <w:spacing w:val="-4"/>
                      <w:sz w:val="20"/>
                      <w:lang w:eastAsia="ru-RU"/>
                    </w:rPr>
                    <w:t xml:space="preserve"> </w:t>
                  </w:r>
                  <w:r w:rsidRPr="0099235E">
                    <w:rPr>
                      <w:rFonts w:eastAsia="Times New Roman"/>
                      <w:sz w:val="20"/>
                      <w:lang w:eastAsia="ru-RU"/>
                    </w:rPr>
                    <w:t>22˚/50˚</w:t>
                  </w:r>
                </w:p>
              </w:tc>
              <w:tc>
                <w:tcPr>
                  <w:tcW w:w="1915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04 пункта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Центральный</w:t>
                  </w:r>
                  <w:r w:rsidRPr="0099235E">
                    <w:rPr>
                      <w:rFonts w:ascii="Calibri" w:eastAsia="Times New Roman" w:hAnsi="Calibri"/>
                      <w:spacing w:val="-8"/>
                      <w:sz w:val="20"/>
                      <w:lang w:eastAsia="ru-RU"/>
                    </w:rPr>
                    <w:t xml:space="preserve"> </w:t>
                  </w: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30˚</w:t>
                  </w:r>
                </w:p>
              </w:tc>
              <w:tc>
                <w:tcPr>
                  <w:tcW w:w="1915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0 пунктов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Центральный</w:t>
                  </w:r>
                  <w:r w:rsidRPr="0099235E">
                    <w:rPr>
                      <w:rFonts w:ascii="Calibri" w:eastAsia="Times New Roman" w:hAnsi="Calibri"/>
                      <w:spacing w:val="-8"/>
                      <w:sz w:val="20"/>
                      <w:lang w:eastAsia="ru-RU"/>
                    </w:rPr>
                    <w:t xml:space="preserve"> </w:t>
                  </w: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22˚</w:t>
                  </w:r>
                </w:p>
              </w:tc>
              <w:tc>
                <w:tcPr>
                  <w:tcW w:w="1915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6 пунктов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Расширенный</w:t>
                  </w:r>
                  <w:r w:rsidRPr="0099235E">
                    <w:rPr>
                      <w:rFonts w:ascii="Calibri" w:eastAsia="Times New Roman" w:hAnsi="Calibri"/>
                      <w:spacing w:val="-6"/>
                      <w:sz w:val="20"/>
                      <w:lang w:eastAsia="ru-RU"/>
                    </w:rPr>
                    <w:t xml:space="preserve"> </w:t>
                  </w: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22˚/30˚</w:t>
                  </w:r>
                </w:p>
              </w:tc>
              <w:tc>
                <w:tcPr>
                  <w:tcW w:w="1915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8 пунктов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ериферийные 30˚ </w:t>
                  </w:r>
                  <w:proofErr w:type="spellStart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to</w:t>
                  </w:r>
                  <w:proofErr w:type="spellEnd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50˚</w:t>
                  </w:r>
                </w:p>
              </w:tc>
              <w:tc>
                <w:tcPr>
                  <w:tcW w:w="1915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2 пункта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ятно 10˚</w:t>
                  </w:r>
                </w:p>
              </w:tc>
              <w:tc>
                <w:tcPr>
                  <w:tcW w:w="1915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8 пунктов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ascii="Calibri" w:eastAsia="Times New Roman" w:hAnsi="Calibri"/>
                      <w:sz w:val="20"/>
                      <w:lang w:eastAsia="ru-RU"/>
                    </w:rPr>
                  </w:pP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Ведущее 50˚/80˚</w:t>
                  </w:r>
                </w:p>
              </w:tc>
              <w:tc>
                <w:tcPr>
                  <w:tcW w:w="1915" w:type="dxa"/>
                  <w:vAlign w:val="center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2 пункта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сточник стимула</w:t>
                  </w:r>
                </w:p>
              </w:tc>
              <w:tc>
                <w:tcPr>
                  <w:tcW w:w="2126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  <w:r w:rsidRPr="0099235E">
                    <w:rPr>
                      <w:rFonts w:ascii="Calibri" w:eastAsia="Times New Roman" w:hAnsi="Calibri"/>
                      <w:sz w:val="20"/>
                      <w:lang w:eastAsia="ru-RU"/>
                    </w:rPr>
                    <w:t>Рирпроекция ЖК</w:t>
                  </w:r>
                </w:p>
              </w:tc>
              <w:tc>
                <w:tcPr>
                  <w:tcW w:w="1915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Цвет стимула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леный 570 </w:t>
                  </w:r>
                  <w:proofErr w:type="spellStart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nm</w:t>
                  </w:r>
                  <w:proofErr w:type="spellEnd"/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азмер стимула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Размер Гольдмана III </w:t>
                  </w:r>
                  <w:proofErr w:type="gramStart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,43˚ )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нтенсивность стимула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0.03 </w:t>
                  </w:r>
                  <w:proofErr w:type="spellStart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asb</w:t>
                  </w:r>
                  <w:proofErr w:type="spellEnd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до 1000 </w:t>
                  </w:r>
                  <w:proofErr w:type="spellStart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asb</w:t>
                  </w:r>
                  <w:proofErr w:type="spellEnd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в 15 3dB или </w:t>
                  </w:r>
                </w:p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5 1dB этапов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 внешнего воздействия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страиваемое: 0.1 до 9.9с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ремя реакции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страиваемое: 0.1 до 9.9с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омежуточная отсрочка тестирования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страиваемое: 0.1 до 9.9с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оновая</w:t>
                  </w:r>
                  <w:proofErr w:type="gramEnd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освещение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10asb (3.2 </w:t>
                  </w:r>
                  <w:proofErr w:type="spellStart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cm</w:t>
                  </w:r>
                  <w:proofErr w:type="spellEnd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/m2), Автоматический контроль уровня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етод контроля фиксации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Метод слепого пятна – метод </w:t>
                  </w:r>
                </w:p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Хейля</w:t>
                  </w:r>
                  <w:proofErr w:type="spellEnd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ракау</w:t>
                  </w:r>
                  <w:proofErr w:type="spellEnd"/>
                </w:p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ЗС камера – фиксация глаза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онитор фиксации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елтый ЖК, 588nm</w:t>
                  </w:r>
                </w:p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ОВЕА – красный ЖК, 650nm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иаметр испытываемой линзы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8 мм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азмеры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66 x 633 x 396 мм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ес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9,5 кг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ольтаж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5-230 VAC 50/60 Гц.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требляемая мощность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акс. 60Вт</w:t>
                  </w:r>
                </w:p>
              </w:tc>
            </w:tr>
            <w:tr w:rsidR="0099235E" w:rsidRPr="0099235E" w:rsidTr="00643D8D">
              <w:tc>
                <w:tcPr>
                  <w:tcW w:w="2013" w:type="dxa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редохранители </w:t>
                  </w:r>
                </w:p>
              </w:tc>
              <w:tc>
                <w:tcPr>
                  <w:tcW w:w="4041" w:type="dxa"/>
                  <w:gridSpan w:val="2"/>
                </w:tcPr>
                <w:p w:rsidR="0099235E" w:rsidRPr="0099235E" w:rsidRDefault="0099235E" w:rsidP="0099235E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99235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 x T 630mA</w:t>
                  </w:r>
                </w:p>
              </w:tc>
            </w:tr>
          </w:tbl>
          <w:p w:rsidR="0099235E" w:rsidRPr="0099235E" w:rsidRDefault="0099235E" w:rsidP="0099235E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lastRenderedPageBreak/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</w:pPr>
            <w:r w:rsidRPr="0099235E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Кнопка готовности паци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Выносная кнопка фиксации реакции пациен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Шнур пит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Стандартный шнур 220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USB каб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 xml:space="preserve">Связной </w:t>
            </w:r>
            <w:r w:rsidRPr="0099235E">
              <w:rPr>
                <w:lang w:val="en-US"/>
              </w:rPr>
              <w:t>USB</w:t>
            </w:r>
            <w:r w:rsidRPr="0099235E">
              <w:t xml:space="preserve"> кабел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Заслонка для глаз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Пластиковая непрозрачная засло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Запасные предохранит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Запасные предохранит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2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Чаша стимулят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основной компонент аппар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Лампа осв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Пылезащитный чех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Чехол для защиты аппарата от пыли в выключенном состоян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Опора для подбородка, вправо-вле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Опора для подбородка, вправо-вле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Опора для лба, вправо-вле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Опора для лба, вправо-вле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Основная опора для подбород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Основная опора для подбород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Основная опора для лб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Основная опора для лб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Инструкция пользов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r w:rsidRPr="0099235E">
              <w:t>Инструкция пользователя на русском и казахском язык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>1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rPr>
                <w:i/>
              </w:rPr>
            </w:pPr>
            <w:r w:rsidRPr="0099235E">
              <w:rPr>
                <w:i/>
              </w:rPr>
              <w:t>Дополнительные комплектующие</w:t>
            </w:r>
          </w:p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/>
        </w:tc>
      </w:tr>
      <w:tr w:rsidR="0099235E" w:rsidRPr="0099235E" w:rsidTr="00643D8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5E" w:rsidRPr="0099235E" w:rsidRDefault="0099235E" w:rsidP="0099235E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/>
        </w:tc>
      </w:tr>
      <w:tr w:rsidR="0099235E" w:rsidRPr="0099235E" w:rsidTr="00643D8D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5E" w:rsidRPr="0099235E" w:rsidRDefault="0099235E" w:rsidP="0099235E">
            <w:pPr>
              <w:rPr>
                <w:i/>
              </w:rPr>
            </w:pPr>
            <w:r w:rsidRPr="0099235E">
              <w:rPr>
                <w:i/>
              </w:rPr>
              <w:t>Расходные материалы и изнашиваемые узлы:</w:t>
            </w:r>
          </w:p>
        </w:tc>
      </w:tr>
      <w:tr w:rsidR="0099235E" w:rsidRPr="0099235E" w:rsidTr="00643D8D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ind w:right="-108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5E" w:rsidRPr="0099235E" w:rsidRDefault="0099235E" w:rsidP="0099235E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5E" w:rsidRPr="0099235E" w:rsidRDefault="0099235E" w:rsidP="0099235E">
            <w:pPr>
              <w:ind w:left="-97" w:right="-86"/>
              <w:jc w:val="center"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5E" w:rsidRPr="0099235E" w:rsidRDefault="0099235E" w:rsidP="0099235E">
            <w:pPr>
              <w:ind w:right="-108" w:hanging="130"/>
              <w:jc w:val="center"/>
              <w:rPr>
                <w:i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5E" w:rsidRPr="0099235E" w:rsidRDefault="0099235E" w:rsidP="0099235E">
            <w:pPr>
              <w:jc w:val="center"/>
              <w:rPr>
                <w:i/>
              </w:rPr>
            </w:pPr>
          </w:p>
        </w:tc>
      </w:tr>
      <w:tr w:rsidR="0099235E" w:rsidRPr="0099235E" w:rsidTr="00643D8D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235E" w:rsidRPr="0099235E" w:rsidRDefault="0099235E" w:rsidP="009923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35E" w:rsidRPr="0099235E" w:rsidRDefault="0099235E" w:rsidP="0099235E">
            <w:pPr>
              <w:jc w:val="center"/>
            </w:pPr>
          </w:p>
        </w:tc>
      </w:tr>
      <w:tr w:rsidR="0099235E" w:rsidRPr="0099235E" w:rsidTr="00643D8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tabs>
                <w:tab w:val="left" w:pos="450"/>
              </w:tabs>
              <w:jc w:val="center"/>
              <w:rPr>
                <w:b/>
              </w:rPr>
            </w:pPr>
            <w:r w:rsidRPr="0099235E">
              <w:rPr>
                <w:b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rPr>
                <w:b/>
              </w:rPr>
            </w:pPr>
            <w:r w:rsidRPr="0099235E">
              <w:rPr>
                <w:b/>
                <w:bCs/>
              </w:rPr>
              <w:t>Требования к условиям эксплуатации</w:t>
            </w:r>
          </w:p>
        </w:tc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 xml:space="preserve">Температура: </w:t>
            </w:r>
          </w:p>
          <w:p w:rsidR="0099235E" w:rsidRPr="0099235E" w:rsidRDefault="0099235E" w:rsidP="0099235E">
            <w:r w:rsidRPr="0099235E">
              <w:t>+10˚ до +40˚ C</w:t>
            </w:r>
          </w:p>
          <w:p w:rsidR="0099235E" w:rsidRPr="0099235E" w:rsidRDefault="0099235E" w:rsidP="0099235E">
            <w:r w:rsidRPr="0099235E">
              <w:t>30 до 85 %</w:t>
            </w:r>
          </w:p>
          <w:p w:rsidR="0099235E" w:rsidRPr="0099235E" w:rsidRDefault="0099235E" w:rsidP="0099235E">
            <w:r w:rsidRPr="0099235E">
              <w:t>700 до 1060 кПа</w:t>
            </w:r>
          </w:p>
        </w:tc>
      </w:tr>
      <w:tr w:rsidR="0099235E" w:rsidRPr="0099235E" w:rsidTr="00643D8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  <w:r w:rsidRPr="0099235E">
              <w:rPr>
                <w:b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rPr>
                <w:b/>
              </w:rPr>
            </w:pPr>
            <w:r w:rsidRPr="0099235E">
              <w:rPr>
                <w:b/>
              </w:rPr>
              <w:t xml:space="preserve">Условия осуществления поставки МТ </w:t>
            </w:r>
          </w:p>
          <w:p w:rsidR="0099235E" w:rsidRPr="0099235E" w:rsidRDefault="0099235E" w:rsidP="0099235E">
            <w:pPr>
              <w:rPr>
                <w:i/>
              </w:rPr>
            </w:pPr>
            <w:r w:rsidRPr="0099235E">
              <w:rPr>
                <w:i/>
              </w:rPr>
              <w:t>(в соответствии с ИНКОТЕРМС 2010)</w:t>
            </w:r>
          </w:p>
        </w:tc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rPr>
                <w:lang w:val="en-US"/>
              </w:rPr>
              <w:t>DDP</w:t>
            </w:r>
            <w:r w:rsidRPr="0099235E">
              <w:t xml:space="preserve"> пункт назначения</w:t>
            </w:r>
          </w:p>
        </w:tc>
      </w:tr>
      <w:tr w:rsidR="0099235E" w:rsidRPr="0099235E" w:rsidTr="00643D8D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  <w:r w:rsidRPr="0099235E">
              <w:rPr>
                <w:b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rPr>
                <w:b/>
              </w:rPr>
            </w:pPr>
            <w:r w:rsidRPr="0099235E">
              <w:rPr>
                <w:b/>
              </w:rPr>
              <w:t xml:space="preserve">Срок поставки МТ и место дислокации </w:t>
            </w:r>
          </w:p>
        </w:tc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pPr>
              <w:jc w:val="center"/>
            </w:pPr>
            <w:r w:rsidRPr="0099235E">
              <w:t>60 календарных дней</w:t>
            </w:r>
          </w:p>
          <w:p w:rsidR="0099235E" w:rsidRPr="0099235E" w:rsidRDefault="0099235E" w:rsidP="0099235E">
            <w:pPr>
              <w:jc w:val="center"/>
            </w:pPr>
            <w:r w:rsidRPr="0099235E">
              <w:t xml:space="preserve">Адрес: </w:t>
            </w:r>
          </w:p>
        </w:tc>
      </w:tr>
      <w:tr w:rsidR="0099235E" w:rsidRPr="0099235E" w:rsidTr="00643D8D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pPr>
              <w:jc w:val="center"/>
              <w:rPr>
                <w:b/>
              </w:rPr>
            </w:pPr>
            <w:r w:rsidRPr="0099235E">
              <w:rPr>
                <w:b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E" w:rsidRPr="0099235E" w:rsidRDefault="0099235E" w:rsidP="0099235E">
            <w:r w:rsidRPr="0099235E">
              <w:rPr>
                <w:b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5E" w:rsidRPr="0099235E" w:rsidRDefault="0099235E" w:rsidP="0099235E">
            <w:r w:rsidRPr="0099235E">
              <w:t xml:space="preserve">Гарантийное сервисное обслуживание МТ не менее _ месяцев </w:t>
            </w:r>
            <w:r w:rsidRPr="0099235E">
              <w:rPr>
                <w:i/>
              </w:rPr>
              <w:t xml:space="preserve">(на весь срок лизинга). </w:t>
            </w:r>
            <w:r w:rsidRPr="0099235E">
              <w:t>Плановое техническое обслуживание должно проводиться не реже чем 1 раз в квартал.</w:t>
            </w:r>
          </w:p>
          <w:p w:rsidR="0099235E" w:rsidRPr="0099235E" w:rsidRDefault="0099235E" w:rsidP="0099235E">
            <w:r w:rsidRPr="0099235E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99235E" w:rsidRPr="0099235E" w:rsidRDefault="0099235E" w:rsidP="0099235E">
            <w:r w:rsidRPr="0099235E">
              <w:t>- замену отработавших ресурс составных частей;</w:t>
            </w:r>
          </w:p>
          <w:p w:rsidR="0099235E" w:rsidRPr="0099235E" w:rsidRDefault="0099235E" w:rsidP="0099235E">
            <w:r w:rsidRPr="0099235E">
              <w:t>- замене или восстановлении отдельных частей МТ;</w:t>
            </w:r>
          </w:p>
          <w:p w:rsidR="0099235E" w:rsidRPr="0099235E" w:rsidRDefault="0099235E" w:rsidP="0099235E">
            <w:r w:rsidRPr="0099235E">
              <w:lastRenderedPageBreak/>
              <w:t>- настройку и регулировку изделия; специфические для данного изделия работы и т.п.;</w:t>
            </w:r>
          </w:p>
          <w:p w:rsidR="0099235E" w:rsidRPr="0099235E" w:rsidRDefault="0099235E" w:rsidP="0099235E">
            <w:r w:rsidRPr="0099235E">
              <w:t>- чистку, смазку и при необходимости переборку основных механизмов и узлов;</w:t>
            </w:r>
          </w:p>
          <w:p w:rsidR="0099235E" w:rsidRPr="0099235E" w:rsidRDefault="0099235E" w:rsidP="0099235E">
            <w:r w:rsidRPr="0099235E"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99235E">
              <w:t>блочно</w:t>
            </w:r>
            <w:proofErr w:type="spellEnd"/>
            <w:r w:rsidRPr="0099235E">
              <w:t>-узловой разборкой);</w:t>
            </w:r>
          </w:p>
          <w:p w:rsidR="0099235E" w:rsidRPr="0099235E" w:rsidRDefault="0099235E" w:rsidP="0099235E">
            <w:r w:rsidRPr="0099235E"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</w:tbl>
    <w:p w:rsidR="0099235E" w:rsidRPr="0099235E" w:rsidRDefault="0099235E" w:rsidP="0099235E">
      <w:pPr>
        <w:rPr>
          <w:b/>
          <w:bCs/>
          <w:lang w:eastAsia="ko-KR"/>
        </w:rPr>
      </w:pPr>
    </w:p>
    <w:p w:rsidR="0099235E" w:rsidRPr="0099235E" w:rsidRDefault="0099235E" w:rsidP="0099235E">
      <w:pPr>
        <w:rPr>
          <w:b/>
          <w:bCs/>
          <w:lang w:eastAsia="ko-KR"/>
        </w:rPr>
      </w:pPr>
    </w:p>
    <w:p w:rsidR="0099235E" w:rsidRPr="0099235E" w:rsidRDefault="0099235E" w:rsidP="0099235E">
      <w:pPr>
        <w:rPr>
          <w:b/>
          <w:bCs/>
          <w:lang w:eastAsia="ko-KR"/>
        </w:rPr>
      </w:pPr>
    </w:p>
    <w:p w:rsidR="0099235E" w:rsidRPr="0099235E" w:rsidRDefault="0099235E" w:rsidP="0099235E">
      <w:pPr>
        <w:rPr>
          <w:b/>
          <w:bCs/>
          <w:lang w:eastAsia="ko-KR"/>
        </w:rPr>
      </w:pPr>
    </w:p>
    <w:p w:rsidR="0099235E" w:rsidRPr="0099235E" w:rsidRDefault="0099235E" w:rsidP="0099235E"/>
    <w:p w:rsidR="001E74EB" w:rsidRDefault="001E74EB" w:rsidP="00236904">
      <w:pPr>
        <w:jc w:val="center"/>
        <w:rPr>
          <w:b/>
          <w:bCs/>
        </w:rPr>
      </w:pPr>
    </w:p>
    <w:sectPr w:rsidR="001E74EB" w:rsidSect="001E74EB">
      <w:headerReference w:type="default" r:id="rId9"/>
      <w:footerReference w:type="default" r:id="rId10"/>
      <w:headerReference w:type="first" r:id="rId11"/>
      <w:pgSz w:w="16838" w:h="11906" w:orient="landscape" w:code="9"/>
      <w:pgMar w:top="567" w:right="962" w:bottom="567" w:left="56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D7" w:rsidRDefault="001861D7">
      <w:r>
        <w:separator/>
      </w:r>
    </w:p>
  </w:endnote>
  <w:endnote w:type="continuationSeparator" w:id="0">
    <w:p w:rsidR="001861D7" w:rsidRDefault="0018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еш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KR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FB" w:rsidRDefault="003F41FB">
    <w:pPr>
      <w:pStyle w:val="af0"/>
      <w:jc w:val="right"/>
    </w:pPr>
  </w:p>
  <w:p w:rsidR="003F41FB" w:rsidRDefault="003F41FB" w:rsidP="00A95444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D7" w:rsidRDefault="001861D7">
      <w:r>
        <w:separator/>
      </w:r>
    </w:p>
  </w:footnote>
  <w:footnote w:type="continuationSeparator" w:id="0">
    <w:p w:rsidR="001861D7" w:rsidRDefault="0018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FB" w:rsidRDefault="003F41FB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FB" w:rsidRDefault="001861D7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25"/>
  </w:num>
  <w:num w:numId="2">
    <w:abstractNumId w:val="3"/>
  </w:num>
  <w:num w:numId="3">
    <w:abstractNumId w:val="36"/>
  </w:num>
  <w:num w:numId="4">
    <w:abstractNumId w:val="31"/>
  </w:num>
  <w:num w:numId="5">
    <w:abstractNumId w:val="27"/>
  </w:num>
  <w:num w:numId="6">
    <w:abstractNumId w:val="35"/>
  </w:num>
  <w:num w:numId="7">
    <w:abstractNumId w:val="32"/>
  </w:num>
  <w:num w:numId="8">
    <w:abstractNumId w:val="33"/>
  </w:num>
  <w:num w:numId="9">
    <w:abstractNumId w:val="28"/>
  </w:num>
  <w:num w:numId="10">
    <w:abstractNumId w:val="20"/>
  </w:num>
  <w:num w:numId="11">
    <w:abstractNumId w:val="13"/>
  </w:num>
  <w:num w:numId="12">
    <w:abstractNumId w:val="29"/>
  </w:num>
  <w:num w:numId="13">
    <w:abstractNumId w:val="10"/>
  </w:num>
  <w:num w:numId="14">
    <w:abstractNumId w:val="6"/>
  </w:num>
  <w:num w:numId="15">
    <w:abstractNumId w:val="21"/>
  </w:num>
  <w:num w:numId="16">
    <w:abstractNumId w:val="9"/>
  </w:num>
  <w:num w:numId="17">
    <w:abstractNumId w:val="11"/>
  </w:num>
  <w:num w:numId="18">
    <w:abstractNumId w:val="8"/>
  </w:num>
  <w:num w:numId="19">
    <w:abstractNumId w:val="17"/>
  </w:num>
  <w:num w:numId="20">
    <w:abstractNumId w:val="1"/>
  </w:num>
  <w:num w:numId="21">
    <w:abstractNumId w:val="2"/>
  </w:num>
  <w:num w:numId="22">
    <w:abstractNumId w:val="30"/>
  </w:num>
  <w:num w:numId="23">
    <w:abstractNumId w:val="5"/>
  </w:num>
  <w:num w:numId="24">
    <w:abstractNumId w:val="34"/>
  </w:num>
  <w:num w:numId="25">
    <w:abstractNumId w:val="38"/>
  </w:num>
  <w:num w:numId="26">
    <w:abstractNumId w:val="23"/>
  </w:num>
  <w:num w:numId="27">
    <w:abstractNumId w:val="19"/>
  </w:num>
  <w:num w:numId="28">
    <w:abstractNumId w:val="7"/>
  </w:num>
  <w:num w:numId="29">
    <w:abstractNumId w:val="15"/>
  </w:num>
  <w:num w:numId="30">
    <w:abstractNumId w:val="14"/>
  </w:num>
  <w:num w:numId="31">
    <w:abstractNumId w:val="37"/>
  </w:num>
  <w:num w:numId="32">
    <w:abstractNumId w:val="22"/>
  </w:num>
  <w:num w:numId="33">
    <w:abstractNumId w:val="18"/>
  </w:num>
  <w:num w:numId="34">
    <w:abstractNumId w:val="16"/>
    <w:lvlOverride w:ilvl="0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2"/>
  </w:num>
  <w:num w:numId="38">
    <w:abstractNumId w:val="24"/>
  </w:num>
  <w:num w:numId="3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41FB"/>
    <w:rsid w:val="00004244"/>
    <w:rsid w:val="00004B6F"/>
    <w:rsid w:val="00005D26"/>
    <w:rsid w:val="000064E0"/>
    <w:rsid w:val="00006B7E"/>
    <w:rsid w:val="000071FD"/>
    <w:rsid w:val="000077A2"/>
    <w:rsid w:val="00007F3A"/>
    <w:rsid w:val="00010197"/>
    <w:rsid w:val="000101A7"/>
    <w:rsid w:val="00011338"/>
    <w:rsid w:val="00011F7A"/>
    <w:rsid w:val="0001252F"/>
    <w:rsid w:val="000125BC"/>
    <w:rsid w:val="000139A9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4AF9"/>
    <w:rsid w:val="00035567"/>
    <w:rsid w:val="000359AF"/>
    <w:rsid w:val="000359D9"/>
    <w:rsid w:val="00037080"/>
    <w:rsid w:val="0003715C"/>
    <w:rsid w:val="000373E6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626B"/>
    <w:rsid w:val="00086417"/>
    <w:rsid w:val="00087B11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023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210C"/>
    <w:rsid w:val="000D2B37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83D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5912"/>
    <w:rsid w:val="000F5989"/>
    <w:rsid w:val="000F5C8B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2465"/>
    <w:rsid w:val="00122876"/>
    <w:rsid w:val="00122D28"/>
    <w:rsid w:val="00124C31"/>
    <w:rsid w:val="0012523E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0312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AA"/>
    <w:rsid w:val="00144F60"/>
    <w:rsid w:val="00145279"/>
    <w:rsid w:val="001460E7"/>
    <w:rsid w:val="001460EA"/>
    <w:rsid w:val="0014612A"/>
    <w:rsid w:val="00146963"/>
    <w:rsid w:val="00146DED"/>
    <w:rsid w:val="00147B95"/>
    <w:rsid w:val="001504FD"/>
    <w:rsid w:val="00150542"/>
    <w:rsid w:val="00150885"/>
    <w:rsid w:val="00150BB5"/>
    <w:rsid w:val="00150D1F"/>
    <w:rsid w:val="0015144C"/>
    <w:rsid w:val="00152061"/>
    <w:rsid w:val="00152BAB"/>
    <w:rsid w:val="00152BB8"/>
    <w:rsid w:val="001530DE"/>
    <w:rsid w:val="001532BD"/>
    <w:rsid w:val="001532E6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405"/>
    <w:rsid w:val="0016442B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A28"/>
    <w:rsid w:val="00170BEE"/>
    <w:rsid w:val="001716C2"/>
    <w:rsid w:val="0017179E"/>
    <w:rsid w:val="00171836"/>
    <w:rsid w:val="00171EB9"/>
    <w:rsid w:val="001733D0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1D7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6770"/>
    <w:rsid w:val="001A6D41"/>
    <w:rsid w:val="001A6F9E"/>
    <w:rsid w:val="001A74BB"/>
    <w:rsid w:val="001A7642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73A"/>
    <w:rsid w:val="001C47D0"/>
    <w:rsid w:val="001C4DAA"/>
    <w:rsid w:val="001C51D1"/>
    <w:rsid w:val="001C55A9"/>
    <w:rsid w:val="001C5641"/>
    <w:rsid w:val="001C5A9C"/>
    <w:rsid w:val="001C6910"/>
    <w:rsid w:val="001C6C7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78"/>
    <w:rsid w:val="001D6C20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7248"/>
    <w:rsid w:val="001E74EB"/>
    <w:rsid w:val="001E753F"/>
    <w:rsid w:val="001E778D"/>
    <w:rsid w:val="001E779A"/>
    <w:rsid w:val="001F02CB"/>
    <w:rsid w:val="001F066C"/>
    <w:rsid w:val="001F12C9"/>
    <w:rsid w:val="001F1E31"/>
    <w:rsid w:val="001F2023"/>
    <w:rsid w:val="001F2263"/>
    <w:rsid w:val="001F2E40"/>
    <w:rsid w:val="001F3633"/>
    <w:rsid w:val="001F3739"/>
    <w:rsid w:val="001F3DB8"/>
    <w:rsid w:val="001F433A"/>
    <w:rsid w:val="001F4823"/>
    <w:rsid w:val="001F503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04"/>
    <w:rsid w:val="00236919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3E0B"/>
    <w:rsid w:val="0024486B"/>
    <w:rsid w:val="00244AFF"/>
    <w:rsid w:val="00244CD1"/>
    <w:rsid w:val="00244E46"/>
    <w:rsid w:val="0024512D"/>
    <w:rsid w:val="0024652C"/>
    <w:rsid w:val="00246854"/>
    <w:rsid w:val="00246CAE"/>
    <w:rsid w:val="0024754D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312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A17"/>
    <w:rsid w:val="00287D22"/>
    <w:rsid w:val="00287DEA"/>
    <w:rsid w:val="002901EC"/>
    <w:rsid w:val="002906D6"/>
    <w:rsid w:val="00290C24"/>
    <w:rsid w:val="002912AA"/>
    <w:rsid w:val="002915A0"/>
    <w:rsid w:val="0029227F"/>
    <w:rsid w:val="00292679"/>
    <w:rsid w:val="002928EB"/>
    <w:rsid w:val="002928F8"/>
    <w:rsid w:val="00292CF3"/>
    <w:rsid w:val="00293362"/>
    <w:rsid w:val="00293A5D"/>
    <w:rsid w:val="00294207"/>
    <w:rsid w:val="0029523E"/>
    <w:rsid w:val="002966F9"/>
    <w:rsid w:val="00296C3F"/>
    <w:rsid w:val="002974BA"/>
    <w:rsid w:val="002A040D"/>
    <w:rsid w:val="002A0D13"/>
    <w:rsid w:val="002A1561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7365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88E"/>
    <w:rsid w:val="002B4C5F"/>
    <w:rsid w:val="002B508C"/>
    <w:rsid w:val="002B557D"/>
    <w:rsid w:val="002B56FA"/>
    <w:rsid w:val="002B6C7F"/>
    <w:rsid w:val="002B7260"/>
    <w:rsid w:val="002B73E6"/>
    <w:rsid w:val="002B7AAD"/>
    <w:rsid w:val="002C009B"/>
    <w:rsid w:val="002C0A53"/>
    <w:rsid w:val="002C0C83"/>
    <w:rsid w:val="002C1670"/>
    <w:rsid w:val="002C240F"/>
    <w:rsid w:val="002C2600"/>
    <w:rsid w:val="002C2BA1"/>
    <w:rsid w:val="002C2BD6"/>
    <w:rsid w:val="002C2DFB"/>
    <w:rsid w:val="002C2E56"/>
    <w:rsid w:val="002C319D"/>
    <w:rsid w:val="002C3957"/>
    <w:rsid w:val="002C3A57"/>
    <w:rsid w:val="002C434F"/>
    <w:rsid w:val="002C4538"/>
    <w:rsid w:val="002C640D"/>
    <w:rsid w:val="002C6EF1"/>
    <w:rsid w:val="002C6F0F"/>
    <w:rsid w:val="002C76F3"/>
    <w:rsid w:val="002C7AAA"/>
    <w:rsid w:val="002C7D83"/>
    <w:rsid w:val="002D0577"/>
    <w:rsid w:val="002D0AB5"/>
    <w:rsid w:val="002D1C64"/>
    <w:rsid w:val="002D20E9"/>
    <w:rsid w:val="002D3AA1"/>
    <w:rsid w:val="002D3D31"/>
    <w:rsid w:val="002D41DB"/>
    <w:rsid w:val="002D42D2"/>
    <w:rsid w:val="002D4E8D"/>
    <w:rsid w:val="002D5446"/>
    <w:rsid w:val="002D68F4"/>
    <w:rsid w:val="002D6A7D"/>
    <w:rsid w:val="002D7A47"/>
    <w:rsid w:val="002D7EC4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0DCB"/>
    <w:rsid w:val="0030109B"/>
    <w:rsid w:val="00301AB6"/>
    <w:rsid w:val="00301BCC"/>
    <w:rsid w:val="003025B8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6F2"/>
    <w:rsid w:val="00306ABA"/>
    <w:rsid w:val="00306C4E"/>
    <w:rsid w:val="003078D4"/>
    <w:rsid w:val="003101C0"/>
    <w:rsid w:val="00310E9F"/>
    <w:rsid w:val="003122C6"/>
    <w:rsid w:val="00312659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6E8E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600"/>
    <w:rsid w:val="00350806"/>
    <w:rsid w:val="00350929"/>
    <w:rsid w:val="00350D87"/>
    <w:rsid w:val="003511CB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366B"/>
    <w:rsid w:val="00373ACA"/>
    <w:rsid w:val="00373CB0"/>
    <w:rsid w:val="003747D9"/>
    <w:rsid w:val="00374B7D"/>
    <w:rsid w:val="0037547B"/>
    <w:rsid w:val="003758F7"/>
    <w:rsid w:val="0037596B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526"/>
    <w:rsid w:val="003A4640"/>
    <w:rsid w:val="003A47B0"/>
    <w:rsid w:val="003A49AB"/>
    <w:rsid w:val="003A4B50"/>
    <w:rsid w:val="003A4BB1"/>
    <w:rsid w:val="003A5557"/>
    <w:rsid w:val="003A5570"/>
    <w:rsid w:val="003A56D7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5AC"/>
    <w:rsid w:val="003D1B87"/>
    <w:rsid w:val="003D2F20"/>
    <w:rsid w:val="003D3038"/>
    <w:rsid w:val="003D31FB"/>
    <w:rsid w:val="003D4627"/>
    <w:rsid w:val="003D59B5"/>
    <w:rsid w:val="003D6550"/>
    <w:rsid w:val="003D6932"/>
    <w:rsid w:val="003D6ABD"/>
    <w:rsid w:val="003E052A"/>
    <w:rsid w:val="003E12AE"/>
    <w:rsid w:val="003E12D6"/>
    <w:rsid w:val="003E1D70"/>
    <w:rsid w:val="003E1F70"/>
    <w:rsid w:val="003E273E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1FB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2005A"/>
    <w:rsid w:val="00420539"/>
    <w:rsid w:val="00421AD7"/>
    <w:rsid w:val="00421C1D"/>
    <w:rsid w:val="00421C42"/>
    <w:rsid w:val="00421FC2"/>
    <w:rsid w:val="0042271E"/>
    <w:rsid w:val="00422DE4"/>
    <w:rsid w:val="004232BF"/>
    <w:rsid w:val="00423D8D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2AF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690"/>
    <w:rsid w:val="00457903"/>
    <w:rsid w:val="00457BB5"/>
    <w:rsid w:val="0046045E"/>
    <w:rsid w:val="00460840"/>
    <w:rsid w:val="00460913"/>
    <w:rsid w:val="00461114"/>
    <w:rsid w:val="004611DF"/>
    <w:rsid w:val="004621B0"/>
    <w:rsid w:val="004621E2"/>
    <w:rsid w:val="0046291E"/>
    <w:rsid w:val="00463C8C"/>
    <w:rsid w:val="004643B8"/>
    <w:rsid w:val="00464545"/>
    <w:rsid w:val="00464974"/>
    <w:rsid w:val="00464A50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7C9"/>
    <w:rsid w:val="00480ECA"/>
    <w:rsid w:val="0048173B"/>
    <w:rsid w:val="00481CF6"/>
    <w:rsid w:val="00481DEE"/>
    <w:rsid w:val="00482286"/>
    <w:rsid w:val="0048264E"/>
    <w:rsid w:val="0048269A"/>
    <w:rsid w:val="004833C7"/>
    <w:rsid w:val="00483B15"/>
    <w:rsid w:val="00483DF8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6C06"/>
    <w:rsid w:val="004B7DD2"/>
    <w:rsid w:val="004C00F2"/>
    <w:rsid w:val="004C01DF"/>
    <w:rsid w:val="004C1177"/>
    <w:rsid w:val="004C2AEA"/>
    <w:rsid w:val="004C324D"/>
    <w:rsid w:val="004C40D3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6E97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5250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57"/>
    <w:rsid w:val="0052689F"/>
    <w:rsid w:val="00526F14"/>
    <w:rsid w:val="00526F7E"/>
    <w:rsid w:val="0052722E"/>
    <w:rsid w:val="00530214"/>
    <w:rsid w:val="005305A6"/>
    <w:rsid w:val="00530799"/>
    <w:rsid w:val="0053090A"/>
    <w:rsid w:val="00530EF7"/>
    <w:rsid w:val="0053121C"/>
    <w:rsid w:val="00531C74"/>
    <w:rsid w:val="005320E2"/>
    <w:rsid w:val="0053242A"/>
    <w:rsid w:val="00533053"/>
    <w:rsid w:val="00533B25"/>
    <w:rsid w:val="00533DFB"/>
    <w:rsid w:val="00534625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123"/>
    <w:rsid w:val="00544570"/>
    <w:rsid w:val="00544D0C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60FCB"/>
    <w:rsid w:val="00561C61"/>
    <w:rsid w:val="00561E2F"/>
    <w:rsid w:val="0056265C"/>
    <w:rsid w:val="005626C0"/>
    <w:rsid w:val="00562C20"/>
    <w:rsid w:val="00562EB2"/>
    <w:rsid w:val="005639F8"/>
    <w:rsid w:val="00563DC7"/>
    <w:rsid w:val="00563DCD"/>
    <w:rsid w:val="00563E23"/>
    <w:rsid w:val="00563F0A"/>
    <w:rsid w:val="00563F75"/>
    <w:rsid w:val="0056449B"/>
    <w:rsid w:val="0056497F"/>
    <w:rsid w:val="00564E45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611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B5C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C81"/>
    <w:rsid w:val="006063A6"/>
    <w:rsid w:val="00607F30"/>
    <w:rsid w:val="00610226"/>
    <w:rsid w:val="006106CE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FE"/>
    <w:rsid w:val="00617B91"/>
    <w:rsid w:val="0062131B"/>
    <w:rsid w:val="00621577"/>
    <w:rsid w:val="006215BB"/>
    <w:rsid w:val="00621762"/>
    <w:rsid w:val="006225DA"/>
    <w:rsid w:val="00622E35"/>
    <w:rsid w:val="00622F8E"/>
    <w:rsid w:val="00622FBB"/>
    <w:rsid w:val="00623698"/>
    <w:rsid w:val="00623975"/>
    <w:rsid w:val="00623A69"/>
    <w:rsid w:val="00623D3A"/>
    <w:rsid w:val="0062447F"/>
    <w:rsid w:val="006245BD"/>
    <w:rsid w:val="00624702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94"/>
    <w:rsid w:val="00637FE0"/>
    <w:rsid w:val="00640179"/>
    <w:rsid w:val="0064030B"/>
    <w:rsid w:val="00640928"/>
    <w:rsid w:val="006415E1"/>
    <w:rsid w:val="006423DA"/>
    <w:rsid w:val="00642C6A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87CC0"/>
    <w:rsid w:val="006908D7"/>
    <w:rsid w:val="00690CE5"/>
    <w:rsid w:val="0069141C"/>
    <w:rsid w:val="00692AAC"/>
    <w:rsid w:val="00692CF9"/>
    <w:rsid w:val="00692EE4"/>
    <w:rsid w:val="006935BB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A05C3"/>
    <w:rsid w:val="006A05D8"/>
    <w:rsid w:val="006A0B03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4F8"/>
    <w:rsid w:val="006B0EC7"/>
    <w:rsid w:val="006B1824"/>
    <w:rsid w:val="006B2245"/>
    <w:rsid w:val="006B2433"/>
    <w:rsid w:val="006B2E92"/>
    <w:rsid w:val="006B328F"/>
    <w:rsid w:val="006B5516"/>
    <w:rsid w:val="006B5AC1"/>
    <w:rsid w:val="006B626D"/>
    <w:rsid w:val="006B7067"/>
    <w:rsid w:val="006B7556"/>
    <w:rsid w:val="006B7E0C"/>
    <w:rsid w:val="006C01E3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6295"/>
    <w:rsid w:val="006C6334"/>
    <w:rsid w:val="006C6360"/>
    <w:rsid w:val="006C66C6"/>
    <w:rsid w:val="006C6CB4"/>
    <w:rsid w:val="006C7073"/>
    <w:rsid w:val="006C7165"/>
    <w:rsid w:val="006C7CD1"/>
    <w:rsid w:val="006D0090"/>
    <w:rsid w:val="006D0806"/>
    <w:rsid w:val="006D1148"/>
    <w:rsid w:val="006D132A"/>
    <w:rsid w:val="006D1393"/>
    <w:rsid w:val="006D1A5C"/>
    <w:rsid w:val="006D1D48"/>
    <w:rsid w:val="006D2526"/>
    <w:rsid w:val="006D2FF2"/>
    <w:rsid w:val="006D3BC5"/>
    <w:rsid w:val="006D459B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4381"/>
    <w:rsid w:val="007346E2"/>
    <w:rsid w:val="0073485E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140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122C"/>
    <w:rsid w:val="00761730"/>
    <w:rsid w:val="00761758"/>
    <w:rsid w:val="0076178E"/>
    <w:rsid w:val="007617E6"/>
    <w:rsid w:val="00761908"/>
    <w:rsid w:val="0076375D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524"/>
    <w:rsid w:val="00771BC9"/>
    <w:rsid w:val="00771C63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4E32"/>
    <w:rsid w:val="00795325"/>
    <w:rsid w:val="00795B6D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20FA"/>
    <w:rsid w:val="007B2263"/>
    <w:rsid w:val="007B2CBC"/>
    <w:rsid w:val="007B2FCC"/>
    <w:rsid w:val="007B30D4"/>
    <w:rsid w:val="007B30F1"/>
    <w:rsid w:val="007B3412"/>
    <w:rsid w:val="007B36B4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D7FA4"/>
    <w:rsid w:val="007E0132"/>
    <w:rsid w:val="007E0F48"/>
    <w:rsid w:val="007E1569"/>
    <w:rsid w:val="007E21D2"/>
    <w:rsid w:val="007E3182"/>
    <w:rsid w:val="007E3549"/>
    <w:rsid w:val="007E4222"/>
    <w:rsid w:val="007E44E6"/>
    <w:rsid w:val="007E4704"/>
    <w:rsid w:val="007E49D6"/>
    <w:rsid w:val="007E4B2F"/>
    <w:rsid w:val="007E5100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6CE"/>
    <w:rsid w:val="00800E84"/>
    <w:rsid w:val="00801326"/>
    <w:rsid w:val="00801346"/>
    <w:rsid w:val="00801914"/>
    <w:rsid w:val="00801C85"/>
    <w:rsid w:val="008022DB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3738"/>
    <w:rsid w:val="00813A4D"/>
    <w:rsid w:val="00813D35"/>
    <w:rsid w:val="0081409E"/>
    <w:rsid w:val="008142E9"/>
    <w:rsid w:val="00814E5E"/>
    <w:rsid w:val="00815365"/>
    <w:rsid w:val="0081550F"/>
    <w:rsid w:val="00815EDC"/>
    <w:rsid w:val="00816F59"/>
    <w:rsid w:val="00816F5B"/>
    <w:rsid w:val="008172BC"/>
    <w:rsid w:val="0082024C"/>
    <w:rsid w:val="008202E1"/>
    <w:rsid w:val="00820414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35F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B99"/>
    <w:rsid w:val="00832DEF"/>
    <w:rsid w:val="008344F3"/>
    <w:rsid w:val="00834BCC"/>
    <w:rsid w:val="00834CD8"/>
    <w:rsid w:val="0083501E"/>
    <w:rsid w:val="0083547A"/>
    <w:rsid w:val="0083566F"/>
    <w:rsid w:val="008357EB"/>
    <w:rsid w:val="00835995"/>
    <w:rsid w:val="0083718D"/>
    <w:rsid w:val="008372E7"/>
    <w:rsid w:val="00840357"/>
    <w:rsid w:val="008407A0"/>
    <w:rsid w:val="00840BA3"/>
    <w:rsid w:val="00840EE9"/>
    <w:rsid w:val="00841461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7F7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7FB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F32"/>
    <w:rsid w:val="00880557"/>
    <w:rsid w:val="00881D25"/>
    <w:rsid w:val="00882251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9D9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6D0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6C68"/>
    <w:rsid w:val="0090700A"/>
    <w:rsid w:val="009073F2"/>
    <w:rsid w:val="0090788A"/>
    <w:rsid w:val="009100FA"/>
    <w:rsid w:val="00910BA5"/>
    <w:rsid w:val="00911079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E6B"/>
    <w:rsid w:val="009232B8"/>
    <w:rsid w:val="00924260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128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53C7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AFA"/>
    <w:rsid w:val="00973252"/>
    <w:rsid w:val="00973562"/>
    <w:rsid w:val="009737F8"/>
    <w:rsid w:val="00973935"/>
    <w:rsid w:val="00973D4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235E"/>
    <w:rsid w:val="00993139"/>
    <w:rsid w:val="00993249"/>
    <w:rsid w:val="0099355B"/>
    <w:rsid w:val="00993566"/>
    <w:rsid w:val="00993DAA"/>
    <w:rsid w:val="0099452F"/>
    <w:rsid w:val="009946A7"/>
    <w:rsid w:val="00994E9E"/>
    <w:rsid w:val="00994EB6"/>
    <w:rsid w:val="00995511"/>
    <w:rsid w:val="00996089"/>
    <w:rsid w:val="009960E6"/>
    <w:rsid w:val="00996A8F"/>
    <w:rsid w:val="00996DE0"/>
    <w:rsid w:val="00996E80"/>
    <w:rsid w:val="00996F97"/>
    <w:rsid w:val="00997CFD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153B"/>
    <w:rsid w:val="009B1BB6"/>
    <w:rsid w:val="009B1BFA"/>
    <w:rsid w:val="009B23EE"/>
    <w:rsid w:val="009B323F"/>
    <w:rsid w:val="009B3249"/>
    <w:rsid w:val="009B34C1"/>
    <w:rsid w:val="009B3E1E"/>
    <w:rsid w:val="009B3F49"/>
    <w:rsid w:val="009B4301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1CD1"/>
    <w:rsid w:val="009D3111"/>
    <w:rsid w:val="009D45D4"/>
    <w:rsid w:val="009D4750"/>
    <w:rsid w:val="009D4814"/>
    <w:rsid w:val="009D4C82"/>
    <w:rsid w:val="009D5146"/>
    <w:rsid w:val="009D603E"/>
    <w:rsid w:val="009D7B90"/>
    <w:rsid w:val="009D7BD1"/>
    <w:rsid w:val="009D7D2D"/>
    <w:rsid w:val="009E026C"/>
    <w:rsid w:val="009E11A4"/>
    <w:rsid w:val="009E1D5D"/>
    <w:rsid w:val="009E229E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811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805"/>
    <w:rsid w:val="00A33C76"/>
    <w:rsid w:val="00A33D71"/>
    <w:rsid w:val="00A3498C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979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D0233"/>
    <w:rsid w:val="00AD0EB4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729E"/>
    <w:rsid w:val="00B07358"/>
    <w:rsid w:val="00B07C4F"/>
    <w:rsid w:val="00B10F2C"/>
    <w:rsid w:val="00B1133D"/>
    <w:rsid w:val="00B11F15"/>
    <w:rsid w:val="00B121DB"/>
    <w:rsid w:val="00B123E9"/>
    <w:rsid w:val="00B13C00"/>
    <w:rsid w:val="00B149B4"/>
    <w:rsid w:val="00B14AF3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F5E"/>
    <w:rsid w:val="00B65277"/>
    <w:rsid w:val="00B65656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2028"/>
    <w:rsid w:val="00B8220A"/>
    <w:rsid w:val="00B8263E"/>
    <w:rsid w:val="00B826D5"/>
    <w:rsid w:val="00B826ED"/>
    <w:rsid w:val="00B83587"/>
    <w:rsid w:val="00B83EBE"/>
    <w:rsid w:val="00B8426A"/>
    <w:rsid w:val="00B851CE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BFF"/>
    <w:rsid w:val="00B937A8"/>
    <w:rsid w:val="00B93BD0"/>
    <w:rsid w:val="00B93BEB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2804"/>
    <w:rsid w:val="00BD383E"/>
    <w:rsid w:val="00BD4691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2A9B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60F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434"/>
    <w:rsid w:val="00C50DAA"/>
    <w:rsid w:val="00C50F4B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B25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61E1"/>
    <w:rsid w:val="00C96272"/>
    <w:rsid w:val="00C964BF"/>
    <w:rsid w:val="00C978AE"/>
    <w:rsid w:val="00CA0DD2"/>
    <w:rsid w:val="00CA0F6C"/>
    <w:rsid w:val="00CA1079"/>
    <w:rsid w:val="00CA15BC"/>
    <w:rsid w:val="00CA17B0"/>
    <w:rsid w:val="00CA1CD6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199E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1010"/>
    <w:rsid w:val="00CC1826"/>
    <w:rsid w:val="00CC188D"/>
    <w:rsid w:val="00CC21DB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2FFC"/>
    <w:rsid w:val="00CF3445"/>
    <w:rsid w:val="00CF407D"/>
    <w:rsid w:val="00CF475A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764"/>
    <w:rsid w:val="00CF7D6D"/>
    <w:rsid w:val="00D00E01"/>
    <w:rsid w:val="00D01A00"/>
    <w:rsid w:val="00D01B8C"/>
    <w:rsid w:val="00D01F5D"/>
    <w:rsid w:val="00D02BBA"/>
    <w:rsid w:val="00D031F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744B"/>
    <w:rsid w:val="00D20610"/>
    <w:rsid w:val="00D20876"/>
    <w:rsid w:val="00D20AC0"/>
    <w:rsid w:val="00D20C26"/>
    <w:rsid w:val="00D2234B"/>
    <w:rsid w:val="00D22433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4C92"/>
    <w:rsid w:val="00D44E5D"/>
    <w:rsid w:val="00D45148"/>
    <w:rsid w:val="00D45255"/>
    <w:rsid w:val="00D4528B"/>
    <w:rsid w:val="00D459AD"/>
    <w:rsid w:val="00D45B17"/>
    <w:rsid w:val="00D46577"/>
    <w:rsid w:val="00D4712E"/>
    <w:rsid w:val="00D47BD8"/>
    <w:rsid w:val="00D5000C"/>
    <w:rsid w:val="00D5002F"/>
    <w:rsid w:val="00D50845"/>
    <w:rsid w:val="00D521C8"/>
    <w:rsid w:val="00D524B4"/>
    <w:rsid w:val="00D52616"/>
    <w:rsid w:val="00D5283D"/>
    <w:rsid w:val="00D5334F"/>
    <w:rsid w:val="00D53EAD"/>
    <w:rsid w:val="00D5464C"/>
    <w:rsid w:val="00D548A3"/>
    <w:rsid w:val="00D55DD6"/>
    <w:rsid w:val="00D55F32"/>
    <w:rsid w:val="00D56D95"/>
    <w:rsid w:val="00D6093C"/>
    <w:rsid w:val="00D612EA"/>
    <w:rsid w:val="00D62809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2E5E"/>
    <w:rsid w:val="00D737CF"/>
    <w:rsid w:val="00D740D7"/>
    <w:rsid w:val="00D7417C"/>
    <w:rsid w:val="00D7663C"/>
    <w:rsid w:val="00D77B23"/>
    <w:rsid w:val="00D80A27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4352"/>
    <w:rsid w:val="00DA456F"/>
    <w:rsid w:val="00DA474E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31F"/>
    <w:rsid w:val="00DB44A5"/>
    <w:rsid w:val="00DB4674"/>
    <w:rsid w:val="00DB477A"/>
    <w:rsid w:val="00DB4877"/>
    <w:rsid w:val="00DB560D"/>
    <w:rsid w:val="00DB5661"/>
    <w:rsid w:val="00DB5F05"/>
    <w:rsid w:val="00DB65FC"/>
    <w:rsid w:val="00DB6775"/>
    <w:rsid w:val="00DB798E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389F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30E5"/>
    <w:rsid w:val="00DE35C7"/>
    <w:rsid w:val="00DE38FC"/>
    <w:rsid w:val="00DE3A18"/>
    <w:rsid w:val="00DE3CE9"/>
    <w:rsid w:val="00DE4B89"/>
    <w:rsid w:val="00DE629C"/>
    <w:rsid w:val="00DE685F"/>
    <w:rsid w:val="00DE6A82"/>
    <w:rsid w:val="00DE6FA3"/>
    <w:rsid w:val="00DE723D"/>
    <w:rsid w:val="00DE72E5"/>
    <w:rsid w:val="00DE7699"/>
    <w:rsid w:val="00DE77EF"/>
    <w:rsid w:val="00DE79EA"/>
    <w:rsid w:val="00DF0A51"/>
    <w:rsid w:val="00DF0B49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4D3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879"/>
    <w:rsid w:val="00E71E5E"/>
    <w:rsid w:val="00E72045"/>
    <w:rsid w:val="00E7208F"/>
    <w:rsid w:val="00E72B5F"/>
    <w:rsid w:val="00E72D97"/>
    <w:rsid w:val="00E739F9"/>
    <w:rsid w:val="00E73A85"/>
    <w:rsid w:val="00E74426"/>
    <w:rsid w:val="00E747BC"/>
    <w:rsid w:val="00E74A4F"/>
    <w:rsid w:val="00E75001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0B4"/>
    <w:rsid w:val="00E865BE"/>
    <w:rsid w:val="00E86B86"/>
    <w:rsid w:val="00E870D8"/>
    <w:rsid w:val="00E871E5"/>
    <w:rsid w:val="00E87298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908"/>
    <w:rsid w:val="00EA0A0C"/>
    <w:rsid w:val="00EA10BF"/>
    <w:rsid w:val="00EA1285"/>
    <w:rsid w:val="00EA2C0E"/>
    <w:rsid w:val="00EA2F51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206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E49"/>
    <w:rsid w:val="00EF4697"/>
    <w:rsid w:val="00EF4822"/>
    <w:rsid w:val="00EF4DB4"/>
    <w:rsid w:val="00EF4E60"/>
    <w:rsid w:val="00EF58E4"/>
    <w:rsid w:val="00EF6020"/>
    <w:rsid w:val="00EF668A"/>
    <w:rsid w:val="00EF6B7C"/>
    <w:rsid w:val="00EF6DB5"/>
    <w:rsid w:val="00EF7016"/>
    <w:rsid w:val="00EF7083"/>
    <w:rsid w:val="00EF70BB"/>
    <w:rsid w:val="00EF77DA"/>
    <w:rsid w:val="00EF7B24"/>
    <w:rsid w:val="00F001C7"/>
    <w:rsid w:val="00F00700"/>
    <w:rsid w:val="00F00A5B"/>
    <w:rsid w:val="00F00B7B"/>
    <w:rsid w:val="00F01AD8"/>
    <w:rsid w:val="00F01C27"/>
    <w:rsid w:val="00F01EEA"/>
    <w:rsid w:val="00F02E88"/>
    <w:rsid w:val="00F03419"/>
    <w:rsid w:val="00F039A8"/>
    <w:rsid w:val="00F03A4F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54E"/>
    <w:rsid w:val="00F171B4"/>
    <w:rsid w:val="00F1724A"/>
    <w:rsid w:val="00F20E8C"/>
    <w:rsid w:val="00F213D3"/>
    <w:rsid w:val="00F21463"/>
    <w:rsid w:val="00F218D6"/>
    <w:rsid w:val="00F21943"/>
    <w:rsid w:val="00F21A85"/>
    <w:rsid w:val="00F228EC"/>
    <w:rsid w:val="00F230D6"/>
    <w:rsid w:val="00F235CF"/>
    <w:rsid w:val="00F23C46"/>
    <w:rsid w:val="00F240D2"/>
    <w:rsid w:val="00F243E0"/>
    <w:rsid w:val="00F258BF"/>
    <w:rsid w:val="00F262DF"/>
    <w:rsid w:val="00F263D6"/>
    <w:rsid w:val="00F27076"/>
    <w:rsid w:val="00F27124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5059"/>
    <w:rsid w:val="00F3587C"/>
    <w:rsid w:val="00F35AC5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4FDB"/>
    <w:rsid w:val="00F45520"/>
    <w:rsid w:val="00F467A3"/>
    <w:rsid w:val="00F46DA3"/>
    <w:rsid w:val="00F473B8"/>
    <w:rsid w:val="00F50379"/>
    <w:rsid w:val="00F51CCF"/>
    <w:rsid w:val="00F51FDF"/>
    <w:rsid w:val="00F52BBF"/>
    <w:rsid w:val="00F5363B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A1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4228"/>
    <w:rsid w:val="00F748D9"/>
    <w:rsid w:val="00F75ADA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2CA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FEC"/>
    <w:rsid w:val="00FD40C4"/>
    <w:rsid w:val="00FD45A0"/>
    <w:rsid w:val="00FD487D"/>
    <w:rsid w:val="00FD495D"/>
    <w:rsid w:val="00FD4979"/>
    <w:rsid w:val="00FD4D90"/>
    <w:rsid w:val="00FD509A"/>
    <w:rsid w:val="00FD54BE"/>
    <w:rsid w:val="00FD607E"/>
    <w:rsid w:val="00FD6AE6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F0114"/>
    <w:rsid w:val="00FF0465"/>
    <w:rsid w:val="00FF0937"/>
    <w:rsid w:val="00FF0BA7"/>
    <w:rsid w:val="00FF1B37"/>
    <w:rsid w:val="00FF2F8D"/>
    <w:rsid w:val="00FF3064"/>
    <w:rsid w:val="00FF36DE"/>
    <w:rsid w:val="00FF36E6"/>
    <w:rsid w:val="00FF36F1"/>
    <w:rsid w:val="00FF3862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1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2">
    <w:name w:val="Body Text 3"/>
    <w:basedOn w:val="a"/>
    <w:link w:val="33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3">
    <w:name w:val="Основной текст 3 Знак"/>
    <w:link w:val="32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14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b">
    <w:name w:val="Document Map"/>
    <w:basedOn w:val="a"/>
    <w:link w:val="afc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326E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326E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326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2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2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2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2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5">
    <w:name w:val="Основной текст1"/>
    <w:basedOn w:val="aff2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3">
    <w:name w:val="Абзац списка Знак"/>
    <w:basedOn w:val="a"/>
    <w:link w:val="aff4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 Знак"/>
    <w:link w:val="aff3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6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5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  <w:style w:type="character" w:customStyle="1" w:styleId="A20">
    <w:name w:val="A2"/>
    <w:uiPriority w:val="99"/>
    <w:rsid w:val="003A4526"/>
    <w:rPr>
      <w:rFonts w:cs="Noto Sans CJK KR Thin"/>
      <w:color w:val="211D1E"/>
      <w:sz w:val="16"/>
      <w:szCs w:val="16"/>
    </w:rPr>
  </w:style>
  <w:style w:type="character" w:customStyle="1" w:styleId="30">
    <w:name w:val="Заголовок 3 Знак"/>
    <w:basedOn w:val="a0"/>
    <w:link w:val="3"/>
    <w:rsid w:val="00B14AF3"/>
    <w:rPr>
      <w:b/>
      <w:bCs/>
      <w:color w:val="000000"/>
      <w:sz w:val="24"/>
      <w:szCs w:val="24"/>
    </w:rPr>
  </w:style>
  <w:style w:type="paragraph" w:customStyle="1" w:styleId="aff6">
    <w:basedOn w:val="a"/>
    <w:next w:val="a"/>
    <w:link w:val="aff7"/>
    <w:qFormat/>
    <w:rsid w:val="003F41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rsid w:val="003F41F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7">
    <w:name w:val="Сетка таблицы1"/>
    <w:basedOn w:val="a1"/>
    <w:next w:val="af6"/>
    <w:uiPriority w:val="59"/>
    <w:rsid w:val="009923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1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2">
    <w:name w:val="Body Text 3"/>
    <w:basedOn w:val="a"/>
    <w:link w:val="33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3">
    <w:name w:val="Основной текст 3 Знак"/>
    <w:link w:val="32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14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b">
    <w:name w:val="Document Map"/>
    <w:basedOn w:val="a"/>
    <w:link w:val="afc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326E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326E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326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2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2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2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2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5">
    <w:name w:val="Основной текст1"/>
    <w:basedOn w:val="aff2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3">
    <w:name w:val="Абзац списка Знак"/>
    <w:basedOn w:val="a"/>
    <w:link w:val="aff4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 Знак"/>
    <w:link w:val="aff3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6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5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  <w:style w:type="character" w:customStyle="1" w:styleId="A20">
    <w:name w:val="A2"/>
    <w:uiPriority w:val="99"/>
    <w:rsid w:val="003A4526"/>
    <w:rPr>
      <w:rFonts w:cs="Noto Sans CJK KR Thin"/>
      <w:color w:val="211D1E"/>
      <w:sz w:val="16"/>
      <w:szCs w:val="16"/>
    </w:rPr>
  </w:style>
  <w:style w:type="character" w:customStyle="1" w:styleId="30">
    <w:name w:val="Заголовок 3 Знак"/>
    <w:basedOn w:val="a0"/>
    <w:link w:val="3"/>
    <w:rsid w:val="00B14AF3"/>
    <w:rPr>
      <w:b/>
      <w:bCs/>
      <w:color w:val="000000"/>
      <w:sz w:val="24"/>
      <w:szCs w:val="24"/>
    </w:rPr>
  </w:style>
  <w:style w:type="paragraph" w:customStyle="1" w:styleId="aff6">
    <w:basedOn w:val="a"/>
    <w:next w:val="a"/>
    <w:link w:val="aff7"/>
    <w:qFormat/>
    <w:rsid w:val="003F41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rsid w:val="003F41FB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17">
    <w:name w:val="Сетка таблицы1"/>
    <w:basedOn w:val="a1"/>
    <w:next w:val="af6"/>
    <w:uiPriority w:val="59"/>
    <w:rsid w:val="009923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507C-9E47-4F7D-99F9-98661DE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3837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Пользователь</cp:lastModifiedBy>
  <cp:revision>4</cp:revision>
  <cp:lastPrinted>2019-06-25T08:49:00Z</cp:lastPrinted>
  <dcterms:created xsi:type="dcterms:W3CDTF">2022-01-26T07:31:00Z</dcterms:created>
  <dcterms:modified xsi:type="dcterms:W3CDTF">2022-01-27T11:57:00Z</dcterms:modified>
</cp:coreProperties>
</file>